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FF5A1B">
        <w:rPr>
          <w:b/>
          <w:sz w:val="22"/>
          <w:szCs w:val="22"/>
        </w:rPr>
        <w:t>2022</w:t>
      </w:r>
    </w:p>
    <w:p w:rsidR="00240C24" w:rsidRPr="00A20DD0" w:rsidRDefault="00240C24" w:rsidP="00240C24">
      <w:pPr>
        <w:pStyle w:val="Zkladntext"/>
        <w:ind w:left="0"/>
        <w:rPr>
          <w:b/>
          <w:sz w:val="22"/>
          <w:szCs w:val="22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F5A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6527D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F5A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F5A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FF5A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B4ED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A1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A1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B4ED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B4EDE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B4ED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E7E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E34DCA" w:rsidRDefault="00FF5A1B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2.2023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FF5A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4.2.2023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proofErr w:type="spellStart"/>
      <w:r w:rsidR="00EB4EDE">
        <w:t>Medical</w:t>
      </w:r>
      <w:proofErr w:type="spellEnd"/>
      <w:r w:rsidR="00EB4EDE">
        <w:t xml:space="preserve"> </w:t>
      </w:r>
      <w:proofErr w:type="spellStart"/>
      <w:r w:rsidR="00EB4EDE">
        <w:t>Fi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</w:t>
      </w:r>
      <w:r w:rsidR="00EB4EDE">
        <w:t>9.6.2021</w:t>
      </w:r>
      <w:r w:rsidR="00C74A11">
        <w:t>16</w:t>
      </w:r>
      <w:r w:rsidR="00DF7559">
        <w:t xml:space="preserve"> </w:t>
      </w:r>
      <w:r>
        <w:t xml:space="preserve">a do obchodného registra bola zapísaná </w:t>
      </w:r>
      <w:r w:rsidR="00EB4EDE">
        <w:t>9.6.2021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EB4EDE">
        <w:t>51705/V</w:t>
      </w:r>
      <w:r>
        <w:t>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EB4EDE" w:rsidP="009E06C0">
      <w:pPr>
        <w:pStyle w:val="Zkladntext"/>
        <w:numPr>
          <w:ilvl w:val="0"/>
          <w:numId w:val="5"/>
        </w:numPr>
      </w:pPr>
      <w:r>
        <w:t xml:space="preserve">Sprostredkovateľská činnosť a kúpa a predaj tovaru za účelom jeho ďalšieho predaja. 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05921752"/>
    <w:bookmarkStart w:id="3" w:name="_MON_1456394108"/>
    <w:bookmarkStart w:id="4" w:name="_MON_1425719098"/>
    <w:bookmarkEnd w:id="2"/>
    <w:bookmarkEnd w:id="3"/>
    <w:bookmarkEnd w:id="4"/>
    <w:bookmarkStart w:id="5" w:name="_MON_1425538401"/>
    <w:bookmarkEnd w:id="5"/>
    <w:p w:rsidR="000A1BBA" w:rsidRDefault="00FF5A1B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30" DrawAspect="Content" ObjectID="_173970132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6527DC">
        <w:t>2</w:t>
      </w:r>
      <w:r w:rsidR="00EB4EDE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6527DC">
        <w:t>2</w:t>
      </w:r>
      <w:r w:rsidR="00FF5A1B">
        <w:t>2</w:t>
      </w:r>
      <w:r w:rsidR="008E4EF2">
        <w:t xml:space="preserve"> </w:t>
      </w:r>
      <w:r>
        <w:t xml:space="preserve"> do 31. decembra </w:t>
      </w:r>
      <w:r w:rsidR="00C4486C">
        <w:t>20</w:t>
      </w:r>
      <w:r w:rsidR="006527DC">
        <w:t>2</w:t>
      </w:r>
      <w:r w:rsidR="00FF5A1B">
        <w:t>2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FF5A1B" w:rsidP="00EB4EDE">
      <w:pPr>
        <w:pStyle w:val="Zkladntext"/>
        <w:ind w:left="360"/>
      </w:pPr>
      <w:r>
        <w:t>Účtovná závierka za predchádzajúce účtovné obdobie bola schválená 30.6.2022.</w:t>
      </w:r>
      <w:r w:rsidR="00EB4EDE">
        <w:t xml:space="preserve">. 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EB4EDE" w:rsidRDefault="00FF5A1B" w:rsidP="00EB4EDE">
      <w:pPr>
        <w:pStyle w:val="Zkladntext"/>
        <w:ind w:left="360"/>
      </w:pPr>
      <w:r>
        <w:t>Účtovná závierka Spoločnosti k 31.12.2021 bola uložená do zbierky listín obchodného registra</w:t>
      </w:r>
      <w:r w:rsidR="00EB4EDE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EB4EDE">
        <w:t xml:space="preserve">Ing. Marián Albert </w:t>
      </w:r>
      <w:r w:rsidR="006527DC">
        <w:t xml:space="preserve"> </w:t>
      </w:r>
      <w:r w:rsidR="00DF7559">
        <w:t xml:space="preserve">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719313"/>
    <w:bookmarkStart w:id="13" w:name="_MON_1425538678"/>
    <w:bookmarkStart w:id="14" w:name="_MON_1425538730"/>
    <w:bookmarkStart w:id="15" w:name="_MON_1425538741"/>
    <w:bookmarkEnd w:id="12"/>
    <w:bookmarkEnd w:id="13"/>
    <w:bookmarkEnd w:id="14"/>
    <w:bookmarkEnd w:id="15"/>
    <w:bookmarkStart w:id="16" w:name="_MON_1410865165"/>
    <w:bookmarkEnd w:id="16"/>
    <w:p w:rsidR="00D54563" w:rsidRDefault="00EB4EDE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739701325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</w:t>
      </w:r>
      <w:r w:rsidR="00717190">
        <w:t xml:space="preserve">je účtovaný priamo do spotreby a evidovaný v Evidencii KNM. </w:t>
      </w:r>
    </w:p>
    <w:p w:rsidR="003B2539" w:rsidRDefault="003B2539" w:rsidP="003B2539">
      <w:pPr>
        <w:pStyle w:val="Zkladntext"/>
      </w:pPr>
    </w:p>
    <w:p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</w:t>
      </w:r>
      <w:r w:rsidR="00717190">
        <w:t xml:space="preserve">priamo do spotreby a eviduje v Evidencii krátkodobého hmotného majetku. </w:t>
      </w: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3A6371" w:rsidRDefault="00FF6127" w:rsidP="00717190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717190">
        <w:t>1.1.</w:t>
      </w:r>
      <w:r>
        <w:t xml:space="preserve"> </w:t>
      </w:r>
      <w:r w:rsidR="00C4486C">
        <w:t>20</w:t>
      </w:r>
      <w:r w:rsidR="00F9251C">
        <w:t>2</w:t>
      </w:r>
      <w:r w:rsidR="005E79B8">
        <w:t>2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</w:t>
      </w:r>
      <w:r w:rsidR="00F9251C">
        <w:t>02</w:t>
      </w:r>
      <w:r w:rsidR="005E79B8">
        <w:t>2</w:t>
      </w:r>
      <w:r w:rsidR="00F34889">
        <w:t>1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739701326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Default="00C207BE" w:rsidP="004C1D72">
      <w:pPr>
        <w:ind w:left="360"/>
      </w:pPr>
    </w:p>
    <w:p w:rsidR="00C207BE" w:rsidRPr="004C1D72" w:rsidRDefault="00C207BE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:rsidR="004C1D72" w:rsidRPr="004C4D8B" w:rsidRDefault="005E79B8" w:rsidP="004C4D8B">
      <w:pPr>
        <w:pStyle w:val="Zkladntext"/>
        <w:rPr>
          <w:lang w:val="de-DE"/>
        </w:rPr>
      </w:pPr>
      <w:r>
        <w:object w:dxaOrig="9013" w:dyaOrig="5518">
          <v:shape id="_x0000_i1031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1" DrawAspect="Content" ObjectID="_1739701327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401689"/>
    <w:bookmarkStart w:id="27" w:name="_MON_1456401726"/>
    <w:bookmarkStart w:id="28" w:name="_MON_1425721682"/>
    <w:bookmarkStart w:id="29" w:name="_MON_1425541485"/>
    <w:bookmarkStart w:id="30" w:name="_MON_1405930718"/>
    <w:bookmarkEnd w:id="26"/>
    <w:bookmarkEnd w:id="27"/>
    <w:bookmarkEnd w:id="28"/>
    <w:bookmarkEnd w:id="29"/>
    <w:bookmarkEnd w:id="30"/>
    <w:bookmarkStart w:id="31" w:name="_MON_1456395712"/>
    <w:bookmarkEnd w:id="31"/>
    <w:p w:rsidR="00342E08" w:rsidRDefault="005E79B8" w:rsidP="00CA441D">
      <w:pPr>
        <w:pStyle w:val="Zkladntext"/>
      </w:pPr>
      <w:r>
        <w:object w:dxaOrig="9063" w:dyaOrig="6093">
          <v:shape id="_x0000_i1032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2" DrawAspect="Content" ObjectID="_1739701328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56395802"/>
    <w:bookmarkStart w:id="33" w:name="_MON_1456401757"/>
    <w:bookmarkStart w:id="34" w:name="_MON_1425541695"/>
    <w:bookmarkStart w:id="35" w:name="_MON_1425551317"/>
    <w:bookmarkStart w:id="36" w:name="_MON_1405930725"/>
    <w:bookmarkStart w:id="37" w:name="_MON_1425721706"/>
    <w:bookmarkStart w:id="38" w:name="_MON_1425541588"/>
    <w:bookmarkEnd w:id="32"/>
    <w:bookmarkEnd w:id="33"/>
    <w:bookmarkEnd w:id="34"/>
    <w:bookmarkEnd w:id="35"/>
    <w:bookmarkEnd w:id="36"/>
    <w:bookmarkEnd w:id="37"/>
    <w:bookmarkEnd w:id="38"/>
    <w:bookmarkStart w:id="39" w:name="_MON_1425541653"/>
    <w:bookmarkEnd w:id="39"/>
    <w:p w:rsidR="00367A6E" w:rsidRDefault="005E79B8" w:rsidP="00142DDE">
      <w:pPr>
        <w:pStyle w:val="Zkladntext"/>
      </w:pPr>
      <w:r>
        <w:object w:dxaOrig="9035" w:dyaOrig="2386">
          <v:shape id="_x0000_i1033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3" DrawAspect="Content" ObjectID="_1739701329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:rsidR="00B62963" w:rsidRPr="00433720" w:rsidRDefault="003D1B08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739701330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05930822"/>
    <w:bookmarkStart w:id="45" w:name="_MON_1456395924"/>
    <w:bookmarkStart w:id="46" w:name="_MON_1425721795"/>
    <w:bookmarkEnd w:id="44"/>
    <w:bookmarkEnd w:id="45"/>
    <w:bookmarkEnd w:id="46"/>
    <w:bookmarkStart w:id="47" w:name="_MON_1425541854"/>
    <w:bookmarkEnd w:id="47"/>
    <w:p w:rsidR="004262D7" w:rsidRDefault="005E79B8" w:rsidP="00086A82">
      <w:pPr>
        <w:pStyle w:val="Zkladntext"/>
      </w:pPr>
      <w:r w:rsidRPr="00003C63">
        <w:object w:dxaOrig="9052" w:dyaOrig="1895">
          <v:shape id="_x0000_i1034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4" DrawAspect="Content" ObjectID="_1739701331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396000"/>
    <w:bookmarkStart w:id="49" w:name="_MON_1456396007"/>
    <w:bookmarkStart w:id="50" w:name="_MON_1456401784"/>
    <w:bookmarkStart w:id="51" w:name="_MON_1425541958"/>
    <w:bookmarkEnd w:id="48"/>
    <w:bookmarkEnd w:id="49"/>
    <w:bookmarkEnd w:id="50"/>
    <w:bookmarkEnd w:id="51"/>
    <w:bookmarkStart w:id="52" w:name="_MON_1405930842"/>
    <w:bookmarkEnd w:id="52"/>
    <w:p w:rsidR="00837B46" w:rsidRDefault="00622A42" w:rsidP="009D0700">
      <w:pPr>
        <w:ind w:left="426"/>
      </w:pPr>
      <w:r>
        <w:object w:dxaOrig="9075" w:dyaOrig="3287">
          <v:shape id="_x0000_i1035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5" DrawAspect="Content" ObjectID="_1739701332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05945506"/>
    <w:bookmarkEnd w:id="53"/>
    <w:bookmarkStart w:id="54" w:name="_MON_1456396027"/>
    <w:bookmarkEnd w:id="54"/>
    <w:p w:rsidR="006D7585" w:rsidRDefault="00622A42" w:rsidP="009D0700">
      <w:pPr>
        <w:ind w:left="426"/>
      </w:pPr>
      <w:r>
        <w:object w:dxaOrig="8979" w:dyaOrig="3530">
          <v:shape id="_x0000_i1036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6" DrawAspect="Content" ObjectID="_1739701333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25542097"/>
    <w:bookmarkStart w:id="57" w:name="_MON_1425552488"/>
    <w:bookmarkStart w:id="58" w:name="_MON_1456396072"/>
    <w:bookmarkStart w:id="59" w:name="_MON_1405947617"/>
    <w:bookmarkEnd w:id="56"/>
    <w:bookmarkEnd w:id="57"/>
    <w:bookmarkEnd w:id="58"/>
    <w:bookmarkEnd w:id="59"/>
    <w:bookmarkStart w:id="60" w:name="_MON_1425721908"/>
    <w:bookmarkEnd w:id="60"/>
    <w:p w:rsidR="00B12204" w:rsidRDefault="00622A4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7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7" DrawAspect="Content" ObjectID="_1739701334" r:id="rId29"/>
        </w:object>
      </w:r>
    </w:p>
    <w:p w:rsidR="00B12204" w:rsidRDefault="00B12204" w:rsidP="00B12204">
      <w:pPr>
        <w:pStyle w:val="Zkladntext"/>
        <w:rPr>
          <w:szCs w:val="18"/>
          <w:lang w:val="de-DE"/>
        </w:rPr>
      </w:pPr>
    </w:p>
    <w:p w:rsidR="00945A5F" w:rsidRDefault="00945A5F" w:rsidP="00B12204">
      <w:pPr>
        <w:pStyle w:val="Zkladntext"/>
        <w:rPr>
          <w:szCs w:val="18"/>
          <w:lang w:val="de-DE"/>
        </w:rPr>
      </w:pPr>
    </w:p>
    <w:p w:rsidR="00945A5F" w:rsidRPr="001D5F78" w:rsidRDefault="00945A5F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05948469"/>
    <w:bookmarkStart w:id="63" w:name="_MON_1456396180"/>
    <w:bookmarkStart w:id="64" w:name="_MON_1456396294"/>
    <w:bookmarkStart w:id="65" w:name="_MON_1425722095"/>
    <w:bookmarkEnd w:id="62"/>
    <w:bookmarkEnd w:id="63"/>
    <w:bookmarkEnd w:id="64"/>
    <w:bookmarkEnd w:id="65"/>
    <w:bookmarkStart w:id="66" w:name="_MON_1425542259"/>
    <w:bookmarkEnd w:id="66"/>
    <w:p w:rsidR="00B12204" w:rsidRDefault="007836AA" w:rsidP="009D0700">
      <w:pPr>
        <w:ind w:left="426"/>
      </w:pPr>
      <w:r>
        <w:object w:dxaOrig="8791" w:dyaOrig="7470">
          <v:shape id="_x0000_i1038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8" DrawAspect="Content" ObjectID="_1739701335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7" w:name="_Toc530739909"/>
      <w:r>
        <w:t>Záväzky</w:t>
      </w:r>
      <w:bookmarkEnd w:id="67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8" w:name="_MON_1456396325"/>
    <w:bookmarkStart w:id="69" w:name="_MON_1456398825"/>
    <w:bookmarkStart w:id="70" w:name="_MON_1425722251"/>
    <w:bookmarkStart w:id="71" w:name="_MON_1425722309"/>
    <w:bookmarkStart w:id="72" w:name="_MON_1425542601"/>
    <w:bookmarkEnd w:id="68"/>
    <w:bookmarkEnd w:id="69"/>
    <w:bookmarkEnd w:id="70"/>
    <w:bookmarkEnd w:id="71"/>
    <w:bookmarkEnd w:id="72"/>
    <w:bookmarkStart w:id="73" w:name="_MON_1405948528"/>
    <w:bookmarkEnd w:id="73"/>
    <w:p w:rsidR="002A7CDF" w:rsidRDefault="007836AA" w:rsidP="009D0700">
      <w:pPr>
        <w:ind w:left="426"/>
      </w:pPr>
      <w:r>
        <w:object w:dxaOrig="8972" w:dyaOrig="2852">
          <v:shape id="_x0000_i1039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9" DrawAspect="Content" ObjectID="_1739701336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4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4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5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6" w:name="_MON_1405948668"/>
    <w:bookmarkStart w:id="77" w:name="_MON_1456398950"/>
    <w:bookmarkStart w:id="78" w:name="_MON_1425722370"/>
    <w:bookmarkEnd w:id="76"/>
    <w:bookmarkEnd w:id="77"/>
    <w:bookmarkEnd w:id="78"/>
    <w:bookmarkStart w:id="79" w:name="_MON_1425542784"/>
    <w:bookmarkEnd w:id="79"/>
    <w:p w:rsidR="00A25722" w:rsidRPr="00D16B95" w:rsidRDefault="007836AA" w:rsidP="00A25722">
      <w:pPr>
        <w:pStyle w:val="Zkladntext"/>
        <w:rPr>
          <w:lang w:val="de-DE"/>
        </w:rPr>
      </w:pPr>
      <w:r>
        <w:object w:dxaOrig="8972" w:dyaOrig="2818">
          <v:shape id="_x0000_i1040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40" DrawAspect="Content" ObjectID="_1739701337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9707B6" w:rsidRDefault="00A40A81" w:rsidP="00E231BA">
      <w:pPr>
        <w:pStyle w:val="Zkladntext"/>
      </w:pPr>
      <w:r>
        <w:t xml:space="preserve">V sledovanom účtovnom období spoločnosť netvorila sociálny fond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0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0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1" w:name="_Toc530739913"/>
      <w:r>
        <w:t>Č</w:t>
      </w:r>
      <w:r w:rsidR="00E231BA">
        <w:t>asové rozlíšenie</w:t>
      </w:r>
      <w:bookmarkEnd w:id="8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2" w:name="_MON_1405949598"/>
    <w:bookmarkStart w:id="83" w:name="_MON_1456399076"/>
    <w:bookmarkEnd w:id="82"/>
    <w:bookmarkEnd w:id="83"/>
    <w:bookmarkStart w:id="84" w:name="_MON_1425543111"/>
    <w:bookmarkEnd w:id="84"/>
    <w:p w:rsidR="007A491D" w:rsidRDefault="007836AA" w:rsidP="00510276">
      <w:pPr>
        <w:pStyle w:val="Zkladntext"/>
      </w:pPr>
      <w:r>
        <w:object w:dxaOrig="8854" w:dyaOrig="4434">
          <v:shape id="_x0000_i1041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41" DrawAspect="Content" ObjectID="_1739701338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5" w:name="_MON_1409039027"/>
    <w:bookmarkStart w:id="86" w:name="_MON_1456399117"/>
    <w:bookmarkEnd w:id="85"/>
    <w:bookmarkEnd w:id="86"/>
    <w:bookmarkStart w:id="87" w:name="_MON_1425543163"/>
    <w:bookmarkEnd w:id="87"/>
    <w:p w:rsidR="00C235CB" w:rsidRDefault="00AE24EC" w:rsidP="00BC631F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739701339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  <w:bookmarkStart w:id="88" w:name="_MON_1425543195"/>
      <w:bookmarkStart w:id="89" w:name="_MON_1406023315"/>
      <w:bookmarkStart w:id="90" w:name="_MON_1456399129"/>
      <w:bookmarkEnd w:id="88"/>
      <w:bookmarkEnd w:id="89"/>
      <w:bookmarkEnd w:id="90"/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1" w:name="_MON_1406023325"/>
    <w:bookmarkStart w:id="92" w:name="_MON_1456399148"/>
    <w:bookmarkEnd w:id="91"/>
    <w:bookmarkEnd w:id="92"/>
    <w:bookmarkStart w:id="93" w:name="_MON_1425543215"/>
    <w:bookmarkEnd w:id="93"/>
    <w:p w:rsidR="00C235CB" w:rsidRDefault="007836AA" w:rsidP="00BC631F">
      <w:pPr>
        <w:pStyle w:val="Zkladntext"/>
      </w:pPr>
      <w:r>
        <w:object w:dxaOrig="9035" w:dyaOrig="2357">
          <v:shape id="_x0000_i1042" type="#_x0000_t75" style="width:441pt;height:128.25pt" o:ole="" o:preferrelative="f">
            <v:imagedata r:id="rId40" o:title=""/>
            <o:lock v:ext="edit" aspectratio="f"/>
          </v:shape>
          <o:OLEObject Type="Embed" ProgID="Excel.Sheet.12" ShapeID="_x0000_i1042" DrawAspect="Content" ObjectID="_1739701340" r:id="rId41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5" w:name="_MON_1405949910"/>
    <w:bookmarkStart w:id="96" w:name="_MON_1456399185"/>
    <w:bookmarkStart w:id="97" w:name="_MON_1425722472"/>
    <w:bookmarkEnd w:id="95"/>
    <w:bookmarkEnd w:id="96"/>
    <w:bookmarkEnd w:id="97"/>
    <w:bookmarkStart w:id="98" w:name="_MON_1425543252"/>
    <w:bookmarkEnd w:id="98"/>
    <w:p w:rsidR="00F75DF5" w:rsidRDefault="007074DC" w:rsidP="00F75DF5">
      <w:pPr>
        <w:pStyle w:val="Zkladntext"/>
      </w:pPr>
      <w:r>
        <w:object w:dxaOrig="9626" w:dyaOrig="2679">
          <v:shape id="_x0000_i1043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3" DrawAspect="Content" ObjectID="_1739701341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9" w:name="_Toc530739915"/>
      <w:r>
        <w:t>Zmena stavu zásob vlastnej výroby</w:t>
      </w:r>
      <w:bookmarkEnd w:id="9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EF5A22" w:rsidRDefault="00073F25" w:rsidP="00073F25">
      <w:pPr>
        <w:pStyle w:val="Zkladntext"/>
        <w:numPr>
          <w:ilvl w:val="0"/>
          <w:numId w:val="5"/>
        </w:numPr>
        <w:rPr>
          <w:szCs w:val="18"/>
        </w:rPr>
      </w:pPr>
      <w:bookmarkStart w:id="100" w:name="_MON_1425543398"/>
      <w:bookmarkStart w:id="101" w:name="_MON_1405949943"/>
      <w:bookmarkEnd w:id="100"/>
      <w:bookmarkEnd w:id="101"/>
      <w:r>
        <w:rPr>
          <w:szCs w:val="18"/>
        </w:rPr>
        <w:t xml:space="preserve">Spoločnosť neúčtuje o výrobe. </w:t>
      </w: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05949975"/>
    <w:bookmarkStart w:id="104" w:name="_MON_1456399398"/>
    <w:bookmarkEnd w:id="103"/>
    <w:bookmarkEnd w:id="104"/>
    <w:bookmarkStart w:id="105" w:name="_MON_1425543446"/>
    <w:bookmarkEnd w:id="105"/>
    <w:p w:rsidR="00EF34AE" w:rsidRPr="00510276" w:rsidRDefault="007074DC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4" DrawAspect="Content" ObjectID="_1739701342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05950002"/>
    <w:bookmarkStart w:id="107" w:name="_MON_1425722638"/>
    <w:bookmarkStart w:id="108" w:name="_MON_1425543553"/>
    <w:bookmarkStart w:id="109" w:name="_MON_1425543559"/>
    <w:bookmarkStart w:id="110" w:name="_MON_1456399412"/>
    <w:bookmarkStart w:id="111" w:name="_MON_1456399493"/>
    <w:bookmarkEnd w:id="106"/>
    <w:bookmarkEnd w:id="107"/>
    <w:bookmarkEnd w:id="108"/>
    <w:bookmarkEnd w:id="109"/>
    <w:bookmarkEnd w:id="110"/>
    <w:bookmarkEnd w:id="111"/>
    <w:bookmarkStart w:id="112" w:name="_MON_1425543581"/>
    <w:bookmarkEnd w:id="112"/>
    <w:p w:rsidR="0000290B" w:rsidRDefault="007074DC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5" DrawAspect="Content" ObjectID="_1739701343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05950034"/>
    <w:bookmarkStart w:id="114" w:name="_MON_1456399527"/>
    <w:bookmarkStart w:id="115" w:name="_MON_1456399576"/>
    <w:bookmarkStart w:id="116" w:name="_MON_1425722804"/>
    <w:bookmarkEnd w:id="113"/>
    <w:bookmarkEnd w:id="114"/>
    <w:bookmarkEnd w:id="115"/>
    <w:bookmarkEnd w:id="116"/>
    <w:bookmarkStart w:id="117" w:name="_MON_1425543666"/>
    <w:bookmarkEnd w:id="117"/>
    <w:p w:rsidR="009458E0" w:rsidRDefault="007074DC" w:rsidP="0000290B">
      <w:pPr>
        <w:pStyle w:val="Zkladntext"/>
      </w:pPr>
      <w:r>
        <w:object w:dxaOrig="9715" w:dyaOrig="9238">
          <v:shape id="_x0000_i1046" type="#_x0000_t75" style="width:486pt;height:516.75pt" o:ole="" o:preferrelative="f">
            <v:imagedata r:id="rId48" o:title=""/>
            <o:lock v:ext="edit" aspectratio="f"/>
          </v:shape>
          <o:OLEObject Type="Embed" ProgID="Excel.Sheet.12" ShapeID="_x0000_i1046" DrawAspect="Content" ObjectID="_1739701344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56400188"/>
    <w:bookmarkStart w:id="119" w:name="_MON_1456400223"/>
    <w:bookmarkStart w:id="120" w:name="_MON_1425723427"/>
    <w:bookmarkStart w:id="121" w:name="_MON_1425544174"/>
    <w:bookmarkStart w:id="122" w:name="_MON_1405950056"/>
    <w:bookmarkEnd w:id="118"/>
    <w:bookmarkEnd w:id="119"/>
    <w:bookmarkEnd w:id="120"/>
    <w:bookmarkEnd w:id="121"/>
    <w:bookmarkEnd w:id="122"/>
    <w:bookmarkStart w:id="123" w:name="_MON_1456399873"/>
    <w:bookmarkEnd w:id="123"/>
    <w:p w:rsidR="009226CD" w:rsidRDefault="007074DC" w:rsidP="0000290B">
      <w:pPr>
        <w:pStyle w:val="Zkladntext"/>
      </w:pPr>
      <w:r w:rsidRPr="00003C63">
        <w:object w:dxaOrig="9350" w:dyaOrig="4006">
          <v:shape id="_x0000_i1047" type="#_x0000_t75" style="width:452.25pt;height:3in" o:ole="" o:preferrelative="f">
            <v:imagedata r:id="rId50" o:title=""/>
            <o:lock v:ext="edit" aspectratio="f"/>
          </v:shape>
          <o:OLEObject Type="Embed" ProgID="Excel.Sheet.12" ShapeID="_x0000_i1047" DrawAspect="Content" ObjectID="_1739701345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05950083"/>
    <w:bookmarkStart w:id="125" w:name="_MON_1456400156"/>
    <w:bookmarkEnd w:id="124"/>
    <w:bookmarkEnd w:id="125"/>
    <w:bookmarkStart w:id="126" w:name="_MON_1425544553"/>
    <w:bookmarkEnd w:id="126"/>
    <w:p w:rsidR="00627B6C" w:rsidRPr="00F55B40" w:rsidRDefault="007074DC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8" DrawAspect="Content" ObjectID="_1739701346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05950109"/>
    <w:bookmarkStart w:id="129" w:name="_MON_1456400432"/>
    <w:bookmarkEnd w:id="128"/>
    <w:bookmarkEnd w:id="129"/>
    <w:bookmarkStart w:id="130" w:name="_MON_1425544578"/>
    <w:bookmarkEnd w:id="130"/>
    <w:p w:rsidR="00BF425D" w:rsidRDefault="00F37926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9" DrawAspect="Content" ObjectID="_1739701347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E57714" w:rsidP="007021FD">
      <w:pPr>
        <w:pStyle w:val="Zkladntext"/>
      </w:pPr>
      <w:r>
        <w:t>Š</w:t>
      </w:r>
      <w:r w:rsidR="0000290B">
        <w:t>tatutárnemu org</w:t>
      </w:r>
      <w:r w:rsidR="0000290B" w:rsidRPr="00003788">
        <w:t>ánu bol</w:t>
      </w:r>
      <w:r w:rsidR="00F37926">
        <w:t xml:space="preserve">i / neboli </w:t>
      </w:r>
      <w:r w:rsidR="0000290B" w:rsidRPr="00003788">
        <w:t xml:space="preserve"> v roku </w:t>
      </w:r>
      <w:r w:rsidR="007021FD">
        <w:t xml:space="preserve">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p w:rsidR="00C672BA" w:rsidRDefault="005E79B8" w:rsidP="0000290B">
      <w:pPr>
        <w:pStyle w:val="Zkladntext"/>
      </w:pPr>
      <w:bookmarkStart w:id="132" w:name="_MON_1456400469"/>
      <w:bookmarkStart w:id="133" w:name="_MON_1425544711"/>
      <w:bookmarkStart w:id="134" w:name="_MON_1405950468"/>
      <w:bookmarkEnd w:id="132"/>
      <w:bookmarkEnd w:id="133"/>
      <w:bookmarkEnd w:id="134"/>
      <w:r>
        <w:pict>
          <v:shape id="_x0000_i1029" type="#_x0000_t75" style="width:441.75pt;height:261.75pt" o:preferrelative="f">
            <v:imagedata r:id="rId56" o:title=""/>
            <o:lock v:ext="edit" aspectratio="f"/>
          </v:shape>
        </w:pi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2F770F" w:rsidRPr="00F72EAB" w:rsidRDefault="002F770F" w:rsidP="00F72EAB">
      <w:pPr>
        <w:spacing w:after="200" w:line="276" w:lineRule="auto"/>
        <w:rPr>
          <w:sz w:val="18"/>
        </w:rPr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Pr="00EF5A22" w:rsidRDefault="00F72EAB" w:rsidP="003E0FA2">
      <w:pPr>
        <w:pStyle w:val="Zkladntext"/>
        <w:rPr>
          <w:szCs w:val="18"/>
        </w:rPr>
      </w:pPr>
      <w:r>
        <w:rPr>
          <w:szCs w:val="18"/>
        </w:rPr>
        <w:t xml:space="preserve">Po dni, ku ktorému bola zostavená účtovná závierka, neboli zistené žiadne iné skutočnosti. </w:t>
      </w: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549141"/>
    <w:bookmarkStart w:id="139" w:name="_MON_1456401100"/>
    <w:bookmarkStart w:id="140" w:name="_MON_1425549460"/>
    <w:bookmarkStart w:id="141" w:name="_MON_1405950602"/>
    <w:bookmarkStart w:id="142" w:name="_MON_1425723786"/>
    <w:bookmarkStart w:id="143" w:name="_MON_1425723967"/>
    <w:bookmarkStart w:id="144" w:name="_MON_1425724243"/>
    <w:bookmarkEnd w:id="138"/>
    <w:bookmarkEnd w:id="139"/>
    <w:bookmarkEnd w:id="140"/>
    <w:bookmarkEnd w:id="141"/>
    <w:bookmarkEnd w:id="142"/>
    <w:bookmarkEnd w:id="143"/>
    <w:bookmarkEnd w:id="144"/>
    <w:bookmarkStart w:id="145" w:name="_MON_1425549080"/>
    <w:bookmarkEnd w:id="145"/>
    <w:p w:rsidR="00627B6C" w:rsidRDefault="00E57714" w:rsidP="003E0FA2">
      <w:pPr>
        <w:pStyle w:val="Zkladntext"/>
      </w:pPr>
      <w:r w:rsidRPr="001C0A6A">
        <w:object w:dxaOrig="9150" w:dyaOrig="7047">
          <v:shape id="_x0000_i1050" type="#_x0000_t75" style="width:441.75pt;height:379.5pt" o:ole="" o:preferrelative="f">
            <v:imagedata r:id="rId57" o:title=""/>
            <o:lock v:ext="edit" aspectratio="f"/>
          </v:shape>
          <o:OLEObject Type="Embed" ProgID="Excel.Sheet.12" ShapeID="_x0000_i1050" DrawAspect="Content" ObjectID="_1739701348" r:id="rId58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524184">
        <w:t>2</w:t>
      </w:r>
      <w:r w:rsidR="003270C5">
        <w:t>2</w:t>
      </w:r>
      <w:r>
        <w:t xml:space="preserve"> </w:t>
      </w:r>
      <w:r w:rsidR="003C0053">
        <w:t xml:space="preserve">– </w:t>
      </w:r>
      <w:r w:rsidR="003270C5">
        <w:t>zisk</w:t>
      </w:r>
      <w:r w:rsidR="003C0053">
        <w:t xml:space="preserve"> - </w:t>
      </w:r>
      <w:r>
        <w:t xml:space="preserve">vo výške </w:t>
      </w:r>
      <w:r w:rsidR="003270C5">
        <w:t>25.580,98</w:t>
      </w:r>
      <w:r w:rsidR="007C30F5">
        <w:t xml:space="preserve"> </w:t>
      </w:r>
      <w:r w:rsidR="00524184">
        <w:t xml:space="preserve"> Eur </w:t>
      </w:r>
      <w:r w:rsidR="00F72EAB">
        <w:t xml:space="preserve"> </w:t>
      </w:r>
      <w:r>
        <w:t xml:space="preserve"> rozhodne valné zhromaždenie. Návrh štatutárneho orgánu valnému zhromaždeniu je takýto:</w:t>
      </w:r>
    </w:p>
    <w:p w:rsidR="003E0FA2" w:rsidRDefault="009729CA" w:rsidP="005A2556">
      <w:pPr>
        <w:pStyle w:val="Zkladntext"/>
        <w:numPr>
          <w:ilvl w:val="0"/>
          <w:numId w:val="24"/>
        </w:numPr>
        <w:ind w:firstLine="0"/>
      </w:pPr>
      <w:r>
        <w:t xml:space="preserve">Preúčtovanie </w:t>
      </w:r>
      <w:r w:rsidR="003E0FA2">
        <w:t xml:space="preserve"> </w:t>
      </w:r>
      <w:r w:rsidR="00B82FA9">
        <w:t xml:space="preserve">do </w:t>
      </w:r>
      <w:r w:rsidR="003270C5">
        <w:t>nerozdelených ziskov</w:t>
      </w:r>
      <w:r w:rsidR="00B82FA9">
        <w:t xml:space="preserve"> minulých účtovných období v</w:t>
      </w:r>
      <w:r>
        <w:t xml:space="preserve"> plnej</w:t>
      </w:r>
      <w:r w:rsidR="00B82FA9">
        <w:t xml:space="preserve"> výške </w:t>
      </w:r>
      <w:r w:rsidR="003270C5">
        <w:t>25.580,98</w:t>
      </w:r>
      <w:r w:rsidR="007C30F5">
        <w:t xml:space="preserve"> </w:t>
      </w:r>
      <w:r w:rsidR="00B82FA9">
        <w:t xml:space="preserve"> Eur. 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  <w:bookmarkStart w:id="146" w:name="_GoBack"/>
      <w:bookmarkEnd w:id="146"/>
    </w:p>
    <w:sectPr w:rsidR="00416A0F" w:rsidSect="0055595D">
      <w:headerReference w:type="default" r:id="rId59"/>
      <w:headerReference w:type="first" r:id="rId60"/>
      <w:footerReference w:type="first" r:id="rId61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B1" w:rsidRDefault="00672CB1" w:rsidP="00E95128">
      <w:r>
        <w:separator/>
      </w:r>
    </w:p>
  </w:endnote>
  <w:endnote w:type="continuationSeparator" w:id="0">
    <w:p w:rsidR="00672CB1" w:rsidRDefault="00672CB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8" w:rsidRPr="00F70C00" w:rsidRDefault="005E79B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B1" w:rsidRDefault="00672CB1" w:rsidP="00E95128">
      <w:r>
        <w:separator/>
      </w:r>
    </w:p>
  </w:footnote>
  <w:footnote w:type="continuationSeparator" w:id="0">
    <w:p w:rsidR="00672CB1" w:rsidRDefault="00672CB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8" w:rsidRDefault="005E79B8" w:rsidP="00EB4EDE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Medical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Fin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 xml:space="preserve">. </w:t>
    </w:r>
  </w:p>
  <w:p w:rsidR="005E79B8" w:rsidRDefault="005E79B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:rsidR="005E79B8" w:rsidRPr="00333730" w:rsidRDefault="005E79B8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8" w:rsidRDefault="005E79B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6EC"/>
    <w:rsid w:val="0007097A"/>
    <w:rsid w:val="0007373E"/>
    <w:rsid w:val="00073853"/>
    <w:rsid w:val="000738DF"/>
    <w:rsid w:val="000739AC"/>
    <w:rsid w:val="00073F25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E7E1B"/>
    <w:rsid w:val="000F038C"/>
    <w:rsid w:val="000F1306"/>
    <w:rsid w:val="000F1836"/>
    <w:rsid w:val="000F27A2"/>
    <w:rsid w:val="000F40C4"/>
    <w:rsid w:val="000F5666"/>
    <w:rsid w:val="000F66C2"/>
    <w:rsid w:val="000F6CAC"/>
    <w:rsid w:val="00102C1A"/>
    <w:rsid w:val="00103B71"/>
    <w:rsid w:val="00115B6C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428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9722D"/>
    <w:rsid w:val="001A1C39"/>
    <w:rsid w:val="001A566C"/>
    <w:rsid w:val="001A7CD7"/>
    <w:rsid w:val="001B2B50"/>
    <w:rsid w:val="001B5156"/>
    <w:rsid w:val="001B5855"/>
    <w:rsid w:val="001C0A6A"/>
    <w:rsid w:val="001D06F0"/>
    <w:rsid w:val="001D16F1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4618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4F79"/>
    <w:rsid w:val="0021533B"/>
    <w:rsid w:val="00216E9E"/>
    <w:rsid w:val="0021757D"/>
    <w:rsid w:val="00221F76"/>
    <w:rsid w:val="00225398"/>
    <w:rsid w:val="002304B6"/>
    <w:rsid w:val="00232A02"/>
    <w:rsid w:val="0023562B"/>
    <w:rsid w:val="00240C24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4BD0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374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2F79DB"/>
    <w:rsid w:val="00301031"/>
    <w:rsid w:val="00301C73"/>
    <w:rsid w:val="00307540"/>
    <w:rsid w:val="00314753"/>
    <w:rsid w:val="003147AA"/>
    <w:rsid w:val="00320BAC"/>
    <w:rsid w:val="003270C5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47F8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0ACA"/>
    <w:rsid w:val="003B2539"/>
    <w:rsid w:val="003B2A5D"/>
    <w:rsid w:val="003B591C"/>
    <w:rsid w:val="003C0053"/>
    <w:rsid w:val="003C3FDF"/>
    <w:rsid w:val="003C6B7B"/>
    <w:rsid w:val="003D140B"/>
    <w:rsid w:val="003D184B"/>
    <w:rsid w:val="003D1B08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4EF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2B8A"/>
    <w:rsid w:val="00464775"/>
    <w:rsid w:val="004727D5"/>
    <w:rsid w:val="004739B2"/>
    <w:rsid w:val="00476BCC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2BB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5A1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4184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AFB"/>
    <w:rsid w:val="0055595D"/>
    <w:rsid w:val="0056395F"/>
    <w:rsid w:val="00564B72"/>
    <w:rsid w:val="00565ABC"/>
    <w:rsid w:val="00567765"/>
    <w:rsid w:val="005708D4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39F7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9B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2A42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27DC"/>
    <w:rsid w:val="006575EA"/>
    <w:rsid w:val="00662C25"/>
    <w:rsid w:val="0066618F"/>
    <w:rsid w:val="00671BB4"/>
    <w:rsid w:val="00672CB1"/>
    <w:rsid w:val="00673507"/>
    <w:rsid w:val="006750FE"/>
    <w:rsid w:val="00676D74"/>
    <w:rsid w:val="0068537D"/>
    <w:rsid w:val="00694931"/>
    <w:rsid w:val="006957CC"/>
    <w:rsid w:val="00697F7C"/>
    <w:rsid w:val="006A3C75"/>
    <w:rsid w:val="006A737C"/>
    <w:rsid w:val="006B3E8C"/>
    <w:rsid w:val="006C27AA"/>
    <w:rsid w:val="006C2F0B"/>
    <w:rsid w:val="006D09C4"/>
    <w:rsid w:val="006D2F3D"/>
    <w:rsid w:val="006D36EA"/>
    <w:rsid w:val="006D3989"/>
    <w:rsid w:val="006D3C83"/>
    <w:rsid w:val="006D3D0B"/>
    <w:rsid w:val="006D7585"/>
    <w:rsid w:val="006E03A1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074DC"/>
    <w:rsid w:val="00714597"/>
    <w:rsid w:val="007149D6"/>
    <w:rsid w:val="00717190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36AA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0F5"/>
    <w:rsid w:val="007C3B50"/>
    <w:rsid w:val="007D0DF1"/>
    <w:rsid w:val="007D3E38"/>
    <w:rsid w:val="007D6502"/>
    <w:rsid w:val="007E47FA"/>
    <w:rsid w:val="007E4E9F"/>
    <w:rsid w:val="007F0C3F"/>
    <w:rsid w:val="007F24AA"/>
    <w:rsid w:val="007F4606"/>
    <w:rsid w:val="00805075"/>
    <w:rsid w:val="0080548E"/>
    <w:rsid w:val="00806EE2"/>
    <w:rsid w:val="00815894"/>
    <w:rsid w:val="00815A32"/>
    <w:rsid w:val="00816C5F"/>
    <w:rsid w:val="008232C9"/>
    <w:rsid w:val="00824FE6"/>
    <w:rsid w:val="00826C39"/>
    <w:rsid w:val="008323FB"/>
    <w:rsid w:val="0083467A"/>
    <w:rsid w:val="00837B46"/>
    <w:rsid w:val="0084177E"/>
    <w:rsid w:val="00842395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38BD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BB6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5A5F"/>
    <w:rsid w:val="00946AB3"/>
    <w:rsid w:val="0095003F"/>
    <w:rsid w:val="00951A64"/>
    <w:rsid w:val="00954399"/>
    <w:rsid w:val="00965779"/>
    <w:rsid w:val="009707B6"/>
    <w:rsid w:val="009729CA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26BC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0A81"/>
    <w:rsid w:val="00A41EC6"/>
    <w:rsid w:val="00A443B1"/>
    <w:rsid w:val="00A52311"/>
    <w:rsid w:val="00A5618F"/>
    <w:rsid w:val="00A56B2F"/>
    <w:rsid w:val="00A60325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5CC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24EC"/>
    <w:rsid w:val="00AE4AC7"/>
    <w:rsid w:val="00AE5250"/>
    <w:rsid w:val="00AF29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0B40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FA9"/>
    <w:rsid w:val="00B84860"/>
    <w:rsid w:val="00B848A8"/>
    <w:rsid w:val="00B866AF"/>
    <w:rsid w:val="00B947B7"/>
    <w:rsid w:val="00B96BFB"/>
    <w:rsid w:val="00BA06A8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07BE"/>
    <w:rsid w:val="00C22B63"/>
    <w:rsid w:val="00C22C68"/>
    <w:rsid w:val="00C235CB"/>
    <w:rsid w:val="00C24B6B"/>
    <w:rsid w:val="00C30CD4"/>
    <w:rsid w:val="00C42031"/>
    <w:rsid w:val="00C429B4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4A11"/>
    <w:rsid w:val="00C76D6A"/>
    <w:rsid w:val="00C83FF3"/>
    <w:rsid w:val="00C854FD"/>
    <w:rsid w:val="00C87978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E7F46"/>
    <w:rsid w:val="00CF2329"/>
    <w:rsid w:val="00CF2FC7"/>
    <w:rsid w:val="00CF7C4C"/>
    <w:rsid w:val="00D02B99"/>
    <w:rsid w:val="00D04670"/>
    <w:rsid w:val="00D04CDD"/>
    <w:rsid w:val="00D04D91"/>
    <w:rsid w:val="00D0634B"/>
    <w:rsid w:val="00D07CFB"/>
    <w:rsid w:val="00D1598E"/>
    <w:rsid w:val="00D1786B"/>
    <w:rsid w:val="00D21626"/>
    <w:rsid w:val="00D23A88"/>
    <w:rsid w:val="00D24870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811C4"/>
    <w:rsid w:val="00D90AF1"/>
    <w:rsid w:val="00D91A08"/>
    <w:rsid w:val="00D91BEC"/>
    <w:rsid w:val="00D91D60"/>
    <w:rsid w:val="00D933FB"/>
    <w:rsid w:val="00DA1B0B"/>
    <w:rsid w:val="00DA1CE3"/>
    <w:rsid w:val="00DA2806"/>
    <w:rsid w:val="00DA69AE"/>
    <w:rsid w:val="00DA6F92"/>
    <w:rsid w:val="00DB1FDB"/>
    <w:rsid w:val="00DB4BB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57714"/>
    <w:rsid w:val="00E6166E"/>
    <w:rsid w:val="00E626B1"/>
    <w:rsid w:val="00E627BF"/>
    <w:rsid w:val="00E677EF"/>
    <w:rsid w:val="00E716CC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B4EDE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5B35"/>
    <w:rsid w:val="00EE7047"/>
    <w:rsid w:val="00EF0B01"/>
    <w:rsid w:val="00EF0F13"/>
    <w:rsid w:val="00EF34AE"/>
    <w:rsid w:val="00EF4E72"/>
    <w:rsid w:val="00EF4FC7"/>
    <w:rsid w:val="00EF5A22"/>
    <w:rsid w:val="00EF688C"/>
    <w:rsid w:val="00EF73BB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34889"/>
    <w:rsid w:val="00F36701"/>
    <w:rsid w:val="00F37926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2EAB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251C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5A1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package" Target="embeddings/Microsoft_Excel_Worksheet25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E46-20AA-448E-875B-1C8C78F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8</cp:revision>
  <cp:lastPrinted>2022-03-14T14:14:00Z</cp:lastPrinted>
  <dcterms:created xsi:type="dcterms:W3CDTF">2023-02-24T06:29:00Z</dcterms:created>
  <dcterms:modified xsi:type="dcterms:W3CDTF">2023-03-07T12:32:00Z</dcterms:modified>
</cp:coreProperties>
</file>